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461BFBE5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9F646A">
        <w:rPr>
          <w:rFonts w:asciiTheme="minorHAnsi" w:eastAsia="Times New Roman" w:hAnsiTheme="minorHAnsi" w:cstheme="minorHAnsi"/>
          <w:lang w:eastAsia="hr-HR"/>
        </w:rPr>
        <w:t>4</w:t>
      </w:r>
      <w:r w:rsidR="001529A7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4C6BBFA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F646A" w:rsidRPr="009F646A">
        <w:rPr>
          <w:rFonts w:asciiTheme="minorHAnsi" w:eastAsia="Times New Roman" w:hAnsiTheme="minorHAnsi" w:cstheme="minorHAnsi"/>
          <w:lang w:eastAsia="hr-HR"/>
        </w:rPr>
        <w:t>V. NA PUTU S ISUSOM IZ NAZARETA</w:t>
      </w:r>
    </w:p>
    <w:p w14:paraId="7F856D0C" w14:textId="1A37FAE8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1529A7">
        <w:rPr>
          <w:rFonts w:asciiTheme="minorHAnsi" w:eastAsia="Times New Roman" w:hAnsiTheme="minorHAnsi" w:cstheme="minorHAnsi"/>
          <w:lang w:eastAsia="hr-HR"/>
        </w:rPr>
        <w:t>3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1529A7" w:rsidRPr="001529A7">
        <w:rPr>
          <w:rFonts w:asciiTheme="minorHAnsi" w:eastAsia="Times New Roman" w:hAnsiTheme="minorHAnsi" w:cstheme="minorHAnsi"/>
          <w:lang w:eastAsia="hr-HR"/>
        </w:rPr>
        <w:t>Isus i vlast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D0A87E9" w14:textId="5C528F16" w:rsidR="00FA7C21" w:rsidRPr="00FA7C21" w:rsidRDefault="00FA7C21" w:rsidP="00033F47">
      <w:pPr>
        <w:pStyle w:val="Odlomakpopisa"/>
        <w:numPr>
          <w:ilvl w:val="0"/>
          <w:numId w:val="2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A7C2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iskustva vjere u odabranim biblijskim tekstovima i povezuje ih sa svojim iskustvom</w:t>
      </w:r>
      <w:r w:rsidR="00033F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33F47" w:rsidRPr="00033F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033F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80CBC01" w14:textId="047EFC04" w:rsidR="00FA7C21" w:rsidRPr="00FA7C21" w:rsidRDefault="00FA7C21" w:rsidP="00033F47">
      <w:pPr>
        <w:pStyle w:val="Odlomakpopisa"/>
        <w:numPr>
          <w:ilvl w:val="0"/>
          <w:numId w:val="28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FA7C2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današnja iskustva vjere i povezuje ih sa svojim iskustvom</w:t>
      </w:r>
      <w:r w:rsidR="00033F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33F47" w:rsidRPr="00033F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033F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71275AA" w14:textId="2F3C44A9" w:rsidR="00FA7C21" w:rsidRPr="00F37903" w:rsidRDefault="00FA7C21" w:rsidP="00F37903">
      <w:pPr>
        <w:pStyle w:val="Odlomakpopisa"/>
        <w:numPr>
          <w:ilvl w:val="0"/>
          <w:numId w:val="2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A7C2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 temelju biblijskih tekstova koji govore o Isusovom odnos prema različitim skupinama ljudi, obrazlaže kršćansk</w:t>
      </w:r>
      <w:r w:rsidR="00F3790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</w:t>
      </w:r>
      <w:r w:rsidRPr="00F3790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vrednote prihvaćanja, poštovanja i uvažavanja svakog čovjeka</w:t>
      </w:r>
      <w:r w:rsidR="00033F47" w:rsidRPr="00F3790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OŠ KV C.8.1.)</w:t>
      </w:r>
    </w:p>
    <w:p w14:paraId="6A38B44D" w14:textId="2C6EFB7E" w:rsidR="00FA7C21" w:rsidRPr="00FA7C21" w:rsidRDefault="00FA7C21" w:rsidP="00033F47">
      <w:pPr>
        <w:pStyle w:val="Odlomakpopisa"/>
        <w:numPr>
          <w:ilvl w:val="0"/>
          <w:numId w:val="2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A7C2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suđuje vlastita ponašanja i stavove te ponašanja i stavove u svojoj sredini, u svjetlu Isusovog primjera</w:t>
      </w:r>
      <w:r w:rsidR="00033F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33F47" w:rsidRPr="00033F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1.</w:t>
      </w:r>
      <w:r w:rsidR="00033F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C69DAFF" w14:textId="7C1AA332" w:rsidR="00FA7C21" w:rsidRPr="00FA7C21" w:rsidRDefault="00FA7C21" w:rsidP="00033F47">
      <w:pPr>
        <w:pStyle w:val="Odlomakpopisa"/>
        <w:numPr>
          <w:ilvl w:val="0"/>
          <w:numId w:val="2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A7C2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vlastite predrasude i predrasude koje prevladavaju u njegovu životnom okruženju</w:t>
      </w:r>
      <w:r w:rsidR="00033F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33F47" w:rsidRPr="00033F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1.</w:t>
      </w:r>
      <w:r w:rsidR="00033F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820BE98" w14:textId="5E0A0E1D" w:rsidR="00EC6EDB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2CC4DFE" w14:textId="4F0D4EF5" w:rsidR="007C6402" w:rsidRDefault="007C640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C9AEDA9" w14:textId="77D228F5" w:rsidR="008A4BAC" w:rsidRDefault="008A4BA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47A45B9" w14:textId="77777777" w:rsidR="00FA7C21" w:rsidRDefault="00FA7C2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410DE727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056CF4B8" w14:textId="77777777" w:rsidR="003F1EF8" w:rsidRPr="003F1EF8" w:rsidRDefault="003F1EF8" w:rsidP="003F1EF8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51DFA5A" w14:textId="3FF4DF75" w:rsidR="00F31908" w:rsidRDefault="003F1EF8" w:rsidP="003F1EF8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FF1B2F0" w14:textId="77DB397A" w:rsidR="0034566D" w:rsidRPr="00245174" w:rsidRDefault="004B1480" w:rsidP="0034566D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A1EF246" w14:textId="55C2E128" w:rsidR="00673967" w:rsidRDefault="00673967" w:rsidP="00673967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673967">
        <w:rPr>
          <w:rFonts w:asciiTheme="minorHAnsi" w:eastAsia="Times New Roman" w:hAnsiTheme="minorHAnsi" w:cstheme="minorHAnsi"/>
          <w:lang w:eastAsia="hr-HR"/>
        </w:rPr>
        <w:t xml:space="preserve">Učenici će pogledati video-zapis „Bog u sakristiji“; </w:t>
      </w:r>
      <w:r w:rsidR="00902B9A">
        <w:rPr>
          <w:rFonts w:asciiTheme="minorHAnsi" w:eastAsia="Times New Roman" w:hAnsiTheme="minorHAnsi" w:cstheme="minorHAnsi"/>
          <w:lang w:eastAsia="hr-HR"/>
        </w:rPr>
        <w:t xml:space="preserve">7,23 min; </w:t>
      </w:r>
      <w:r w:rsidRPr="00673967">
        <w:rPr>
          <w:rFonts w:asciiTheme="minorHAnsi" w:eastAsia="Times New Roman" w:hAnsiTheme="minorHAnsi" w:cstheme="minorHAnsi"/>
          <w:lang w:eastAsia="hr-HR"/>
        </w:rPr>
        <w:t xml:space="preserve">Izvor: Pod smokvom; </w:t>
      </w:r>
      <w:r>
        <w:rPr>
          <w:rFonts w:asciiTheme="minorHAnsi" w:eastAsia="Times New Roman" w:hAnsiTheme="minorHAnsi" w:cstheme="minorHAnsi"/>
          <w:lang w:eastAsia="hr-HR"/>
        </w:rPr>
        <w:t>YouTube</w:t>
      </w:r>
    </w:p>
    <w:p w14:paraId="7DB34B2A" w14:textId="77777777" w:rsidR="00673967" w:rsidRPr="00673967" w:rsidRDefault="00673967" w:rsidP="00673967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557A3687" w14:textId="5FEA398F" w:rsidR="003F1EF8" w:rsidRPr="00673967" w:rsidRDefault="00E25A4B" w:rsidP="00673967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 w:rsidR="00673967" w:rsidRPr="00673967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34w6oRmJf28?t=32</w:t>
        </w:r>
      </w:hyperlink>
    </w:p>
    <w:p w14:paraId="2BD3E971" w14:textId="624DB03E" w:rsidR="00673967" w:rsidRDefault="00673967" w:rsidP="00673967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596F2645" w14:textId="2D4FDBD2" w:rsidR="00673967" w:rsidRDefault="00673967" w:rsidP="00673967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6BB0C986" w14:textId="227A0E9B" w:rsidR="00673967" w:rsidRDefault="00673967" w:rsidP="00673967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O čemu se govori u ovom videu?</w:t>
      </w:r>
    </w:p>
    <w:p w14:paraId="03393488" w14:textId="09586C6A" w:rsidR="003F1EF8" w:rsidRDefault="003F1EF8" w:rsidP="00B97FFB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43C1E0" w14:textId="77777777" w:rsidR="00673967" w:rsidRPr="00B97FFB" w:rsidRDefault="00673967" w:rsidP="00B97FFB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6E90D420" w14:textId="77777777" w:rsidR="00BE74F6" w:rsidRPr="002D2042" w:rsidRDefault="00BE74F6" w:rsidP="00665C7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89372547"/>
      <w:bookmarkStart w:id="1" w:name="_Hlk83852330"/>
    </w:p>
    <w:bookmarkEnd w:id="0"/>
    <w:p w14:paraId="7404B8DB" w14:textId="4A634C20" w:rsidR="00960C84" w:rsidRPr="00960C84" w:rsidRDefault="00960C84" w:rsidP="00960C8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 w:rsidRPr="00665C7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„</w:t>
      </w:r>
      <w:r w:rsidR="00BE74F6">
        <w:rPr>
          <w:rFonts w:asciiTheme="minorHAnsi" w:eastAsia="Times New Roman" w:hAnsiTheme="minorHAnsi" w:cstheme="minorHAnsi"/>
          <w:lang w:eastAsia="hr-HR"/>
        </w:rPr>
        <w:t xml:space="preserve">Isus i </w:t>
      </w:r>
      <w:r w:rsidR="00DE3A9F">
        <w:rPr>
          <w:rFonts w:asciiTheme="minorHAnsi" w:eastAsia="Times New Roman" w:hAnsiTheme="minorHAnsi" w:cstheme="minorHAnsi"/>
          <w:lang w:eastAsia="hr-HR"/>
        </w:rPr>
        <w:t>vlast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="00665C7D">
        <w:rPr>
          <w:rFonts w:asciiTheme="minorHAnsi" w:eastAsia="Times New Roman" w:hAnsiTheme="minorHAnsi" w:cstheme="minorHAnsi"/>
          <w:lang w:eastAsia="hr-HR"/>
        </w:rPr>
        <w:t>,</w:t>
      </w:r>
      <w:r w:rsidR="00665C7D" w:rsidRPr="00665C7D">
        <w:t xml:space="preserve"> </w:t>
      </w:r>
      <w:r w:rsidR="00665C7D" w:rsidRPr="00665C7D">
        <w:rPr>
          <w:rFonts w:asciiTheme="minorHAnsi" w:eastAsia="Times New Roman" w:hAnsiTheme="minorHAnsi" w:cstheme="minorHAnsi"/>
          <w:lang w:eastAsia="hr-HR"/>
        </w:rPr>
        <w:t>udžbenik, str. 10</w:t>
      </w:r>
      <w:r w:rsidR="00DE3A9F">
        <w:rPr>
          <w:rFonts w:asciiTheme="minorHAnsi" w:eastAsia="Times New Roman" w:hAnsiTheme="minorHAnsi" w:cstheme="minorHAnsi"/>
          <w:lang w:eastAsia="hr-HR"/>
        </w:rPr>
        <w:t>4</w:t>
      </w:r>
      <w:r w:rsidR="00BE74F6">
        <w:rPr>
          <w:rFonts w:asciiTheme="minorHAnsi" w:eastAsia="Times New Roman" w:hAnsiTheme="minorHAnsi" w:cstheme="minorHAnsi"/>
          <w:lang w:eastAsia="hr-HR"/>
        </w:rPr>
        <w:t>-10</w:t>
      </w:r>
      <w:r w:rsidR="00DE3A9F">
        <w:rPr>
          <w:rFonts w:asciiTheme="minorHAnsi" w:eastAsia="Times New Roman" w:hAnsiTheme="minorHAnsi" w:cstheme="minorHAnsi"/>
          <w:lang w:eastAsia="hr-HR"/>
        </w:rPr>
        <w:t>5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211709F9" w14:textId="77777777" w:rsidR="00960C84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90D5E23" w14:textId="77777777" w:rsidR="00960C84" w:rsidRPr="00960C84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60C84">
        <w:rPr>
          <w:rFonts w:asciiTheme="minorHAnsi" w:eastAsia="Times New Roman" w:hAnsiTheme="minorHAnsi" w:cstheme="minorHAnsi"/>
          <w:lang w:eastAsia="hr-HR"/>
        </w:rPr>
        <w:t>Razgovor:</w:t>
      </w:r>
    </w:p>
    <w:p w14:paraId="14D66614" w14:textId="194A91B1" w:rsidR="00BE74F6" w:rsidRDefault="00665C7D" w:rsidP="00902B9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902B9A">
        <w:rPr>
          <w:rFonts w:asciiTheme="minorHAnsi" w:eastAsia="Times New Roman" w:hAnsiTheme="minorHAnsi" w:cstheme="minorHAnsi"/>
          <w:lang w:eastAsia="hr-HR"/>
        </w:rPr>
        <w:t>Koju poruku za nas imaju Isusove riječi „Podajte caru carevo, a Bogu Božje“?</w:t>
      </w:r>
    </w:p>
    <w:p w14:paraId="6F3E2292" w14:textId="77777777" w:rsidR="00902B9A" w:rsidRPr="00960C84" w:rsidRDefault="00902B9A" w:rsidP="00902B9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4A241EC" w14:textId="77777777" w:rsidR="004223B8" w:rsidRPr="004223B8" w:rsidRDefault="004223B8" w:rsidP="004223B8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sz w:val="20"/>
          <w:szCs w:val="20"/>
        </w:rPr>
      </w:pPr>
    </w:p>
    <w:p w14:paraId="30D8690E" w14:textId="48229503" w:rsidR="0057269B" w:rsidRPr="00665C7D" w:rsidRDefault="00665C7D" w:rsidP="002B0311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bookmarkStart w:id="2" w:name="_Hlk93089062"/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D85C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bookmarkEnd w:id="1"/>
    </w:p>
    <w:p w14:paraId="71BB6A98" w14:textId="3B7ED58F" w:rsidR="00665C7D" w:rsidRDefault="00665C7D" w:rsidP="00665C7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229AD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902B9A">
        <w:rPr>
          <w:rFonts w:asciiTheme="minorHAnsi" w:eastAsia="Times New Roman" w:hAnsiTheme="minorHAnsi" w:cstheme="minorHAnsi"/>
          <w:lang w:eastAsia="hr-HR"/>
        </w:rPr>
        <w:t xml:space="preserve">nastaviti </w:t>
      </w:r>
      <w:r w:rsidRPr="00F229AD">
        <w:rPr>
          <w:rFonts w:asciiTheme="minorHAnsi" w:eastAsia="Times New Roman" w:hAnsiTheme="minorHAnsi" w:cstheme="minorHAnsi"/>
          <w:lang w:eastAsia="hr-HR"/>
        </w:rPr>
        <w:t xml:space="preserve">gledati film „Isus“, </w:t>
      </w:r>
      <w:r w:rsidRPr="00F229AD">
        <w:rPr>
          <w:rFonts w:asciiTheme="minorHAnsi" w:eastAsia="Times New Roman" w:hAnsiTheme="minorHAnsi" w:cstheme="minorHAnsi"/>
          <w:u w:val="single"/>
          <w:lang w:eastAsia="hr-HR"/>
        </w:rPr>
        <w:t xml:space="preserve">od </w:t>
      </w:r>
      <w:r w:rsidR="00902B9A" w:rsidRPr="00902B9A">
        <w:rPr>
          <w:rFonts w:asciiTheme="minorHAnsi" w:eastAsia="Times New Roman" w:hAnsiTheme="minorHAnsi" w:cstheme="minorHAnsi"/>
          <w:u w:val="single"/>
          <w:lang w:eastAsia="hr-HR"/>
        </w:rPr>
        <w:t>3</w:t>
      </w:r>
      <w:r w:rsidR="001F0CE8">
        <w:rPr>
          <w:rFonts w:asciiTheme="minorHAnsi" w:eastAsia="Times New Roman" w:hAnsiTheme="minorHAnsi" w:cstheme="minorHAnsi"/>
          <w:u w:val="single"/>
          <w:lang w:eastAsia="hr-HR"/>
        </w:rPr>
        <w:t>8</w:t>
      </w:r>
      <w:r w:rsidR="00902B9A" w:rsidRPr="00902B9A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1F0CE8">
        <w:rPr>
          <w:rFonts w:asciiTheme="minorHAnsi" w:eastAsia="Times New Roman" w:hAnsiTheme="minorHAnsi" w:cstheme="minorHAnsi"/>
          <w:u w:val="single"/>
          <w:lang w:eastAsia="hr-HR"/>
        </w:rPr>
        <w:t>00</w:t>
      </w:r>
      <w:r w:rsidR="00BE74F6">
        <w:rPr>
          <w:rFonts w:asciiTheme="minorHAnsi" w:eastAsia="Times New Roman" w:hAnsiTheme="minorHAnsi" w:cstheme="minorHAnsi"/>
          <w:u w:val="single"/>
          <w:lang w:eastAsia="hr-HR"/>
        </w:rPr>
        <w:t xml:space="preserve"> </w:t>
      </w:r>
      <w:r w:rsidR="00F55E08">
        <w:rPr>
          <w:rFonts w:asciiTheme="minorHAnsi" w:eastAsia="Times New Roman" w:hAnsiTheme="minorHAnsi" w:cstheme="minorHAnsi"/>
          <w:u w:val="single"/>
          <w:lang w:eastAsia="hr-HR"/>
        </w:rPr>
        <w:t>–</w:t>
      </w:r>
      <w:r w:rsidR="00BE74F6">
        <w:rPr>
          <w:rFonts w:asciiTheme="minorHAnsi" w:eastAsia="Times New Roman" w:hAnsiTheme="minorHAnsi" w:cstheme="minorHAnsi"/>
          <w:u w:val="single"/>
          <w:lang w:eastAsia="hr-HR"/>
        </w:rPr>
        <w:t xml:space="preserve"> </w:t>
      </w:r>
      <w:r w:rsidR="001F0CE8">
        <w:rPr>
          <w:rFonts w:asciiTheme="minorHAnsi" w:eastAsia="Times New Roman" w:hAnsiTheme="minorHAnsi" w:cstheme="minorHAnsi"/>
          <w:u w:val="single"/>
          <w:lang w:eastAsia="hr-HR"/>
        </w:rPr>
        <w:t>53</w:t>
      </w:r>
      <w:r w:rsidR="00F55E08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1F0CE8">
        <w:rPr>
          <w:rFonts w:asciiTheme="minorHAnsi" w:eastAsia="Times New Roman" w:hAnsiTheme="minorHAnsi" w:cstheme="minorHAnsi"/>
          <w:u w:val="single"/>
          <w:lang w:eastAsia="hr-HR"/>
        </w:rPr>
        <w:t>44</w:t>
      </w:r>
      <w:r w:rsidR="00F55E08">
        <w:rPr>
          <w:rFonts w:asciiTheme="minorHAnsi" w:eastAsia="Times New Roman" w:hAnsiTheme="minorHAnsi" w:cstheme="minorHAnsi"/>
          <w:u w:val="single"/>
          <w:lang w:eastAsia="hr-HR"/>
        </w:rPr>
        <w:t xml:space="preserve"> min</w:t>
      </w:r>
      <w:r w:rsidR="00F229AD">
        <w:rPr>
          <w:rFonts w:asciiTheme="minorHAnsi" w:eastAsia="Times New Roman" w:hAnsiTheme="minorHAnsi" w:cstheme="minorHAnsi"/>
          <w:u w:val="single"/>
          <w:lang w:eastAsia="hr-HR"/>
        </w:rPr>
        <w:t>!</w:t>
      </w:r>
      <w:r w:rsidR="00C15E22">
        <w:rPr>
          <w:rFonts w:asciiTheme="minorHAnsi" w:eastAsia="Times New Roman" w:hAnsiTheme="minorHAnsi" w:cstheme="minorHAnsi"/>
          <w:u w:val="single"/>
          <w:lang w:eastAsia="hr-HR"/>
        </w:rPr>
        <w:t>;</w:t>
      </w:r>
      <w:r w:rsidR="00C15E22" w:rsidRPr="00C15E22">
        <w:rPr>
          <w:rFonts w:asciiTheme="minorHAnsi" w:eastAsia="Times New Roman" w:hAnsiTheme="minorHAnsi" w:cstheme="minorHAnsi"/>
          <w:lang w:eastAsia="hr-HR"/>
        </w:rPr>
        <w:t xml:space="preserve"> Izvor: </w:t>
      </w:r>
      <w:r w:rsidR="00C15E22">
        <w:rPr>
          <w:rFonts w:asciiTheme="minorHAnsi" w:eastAsia="Times New Roman" w:hAnsiTheme="minorHAnsi" w:cstheme="minorHAnsi"/>
          <w:lang w:eastAsia="hr-HR"/>
        </w:rPr>
        <w:t>YouTube</w:t>
      </w:r>
    </w:p>
    <w:p w14:paraId="6217D584" w14:textId="5F18C4BE" w:rsidR="00C15E22" w:rsidRDefault="00C15E22" w:rsidP="00665C7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A8BCB25" w14:textId="2D885652" w:rsidR="001F0CE8" w:rsidRPr="008209AA" w:rsidRDefault="00E25A4B" w:rsidP="001F0CE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9" w:history="1">
        <w:r w:rsidR="001F0CE8" w:rsidRPr="00681EB4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www.youtube.com/embed/tFfqI0UPMUY?start=2280&amp;end=3224</w:t>
        </w:r>
      </w:hyperlink>
    </w:p>
    <w:p w14:paraId="40B8472F" w14:textId="0145140F" w:rsidR="00F229AD" w:rsidRDefault="00F229AD" w:rsidP="00665C7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521F3846" w14:textId="673B0C9E" w:rsidR="00F229AD" w:rsidRDefault="00F229AD" w:rsidP="00665C7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229AD">
        <w:rPr>
          <w:rFonts w:asciiTheme="minorHAnsi" w:eastAsia="Times New Roman" w:hAnsiTheme="minorHAnsi" w:cstheme="minorHAnsi"/>
          <w:lang w:eastAsia="hr-HR"/>
        </w:rPr>
        <w:t>Razgovor</w:t>
      </w:r>
      <w:r w:rsidR="00C15E22">
        <w:rPr>
          <w:rFonts w:asciiTheme="minorHAnsi" w:eastAsia="Times New Roman" w:hAnsiTheme="minorHAnsi" w:cstheme="minorHAnsi"/>
          <w:lang w:eastAsia="hr-HR"/>
        </w:rPr>
        <w:t>:</w:t>
      </w:r>
    </w:p>
    <w:p w14:paraId="498EE32D" w14:textId="4DC746B9" w:rsidR="00F55E08" w:rsidRPr="00F229AD" w:rsidRDefault="00F55E08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C15E22">
        <w:rPr>
          <w:rFonts w:asciiTheme="minorHAnsi" w:eastAsia="Times New Roman" w:hAnsiTheme="minorHAnsi" w:cstheme="minorHAnsi"/>
          <w:lang w:eastAsia="hr-HR"/>
        </w:rPr>
        <w:t>Što ste u ovom dijelu filma posebno uočili? Što vas se dojmilo?</w:t>
      </w:r>
    </w:p>
    <w:bookmarkEnd w:id="2"/>
    <w:p w14:paraId="4525B189" w14:textId="5218AF0F" w:rsidR="00D85CFB" w:rsidRDefault="00D85CFB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15EE642" w14:textId="28C32768" w:rsidR="00D85CFB" w:rsidRPr="00CF5388" w:rsidRDefault="00F229AD" w:rsidP="00D85CFB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9512C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1CB88B6" w14:textId="77777777" w:rsidR="00CF5388" w:rsidRPr="009512C3" w:rsidRDefault="00CF5388" w:rsidP="00CF538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2B8FF80A" w14:textId="4D419ADF" w:rsidR="00F23BC8" w:rsidRPr="00CF5388" w:rsidRDefault="00F229AD" w:rsidP="00F55E0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F5388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lastRenderedPageBreak/>
        <w:t>Naslov:</w:t>
      </w:r>
      <w:r w:rsidRPr="00CF5388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F55E08" w:rsidRPr="00CF5388">
        <w:rPr>
          <w:rFonts w:asciiTheme="minorHAnsi" w:eastAsia="Times New Roman" w:hAnsiTheme="minorHAnsi" w:cstheme="minorHAnsi"/>
          <w:sz w:val="48"/>
          <w:szCs w:val="48"/>
          <w:lang w:eastAsia="hr-HR"/>
        </w:rPr>
        <w:t>Isus i vlast</w:t>
      </w:r>
    </w:p>
    <w:p w14:paraId="7DCB3AF5" w14:textId="3D08E089" w:rsidR="009512C3" w:rsidRPr="00CF5388" w:rsidRDefault="00F55E08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F5388">
        <w:rPr>
          <w:rFonts w:asciiTheme="minorHAnsi" w:eastAsia="Times New Roman" w:hAnsiTheme="minorHAnsi" w:cstheme="minorHAnsi"/>
          <w:sz w:val="48"/>
          <w:szCs w:val="48"/>
          <w:lang w:eastAsia="hr-HR"/>
        </w:rPr>
        <w:t>- Isus</w:t>
      </w:r>
      <w:r w:rsidR="00FA7C21" w:rsidRPr="00CF5388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kaže</w:t>
      </w:r>
      <w:r w:rsidR="00C15E22" w:rsidRPr="00CF5388">
        <w:rPr>
          <w:rFonts w:asciiTheme="minorHAnsi" w:eastAsia="Times New Roman" w:hAnsiTheme="minorHAnsi" w:cstheme="minorHAnsi"/>
          <w:sz w:val="48"/>
          <w:szCs w:val="48"/>
          <w:lang w:eastAsia="hr-HR"/>
        </w:rPr>
        <w:t>: „Podajte caru carevo, a Bogu Božje“</w:t>
      </w:r>
    </w:p>
    <w:p w14:paraId="7E027743" w14:textId="3FF19675" w:rsidR="00C15E22" w:rsidRPr="00CF5388" w:rsidRDefault="00C15E22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F5388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</w:t>
      </w:r>
      <w:r w:rsidR="00FA7C21" w:rsidRPr="00CF5388">
        <w:rPr>
          <w:rFonts w:asciiTheme="minorHAnsi" w:eastAsia="Times New Roman" w:hAnsiTheme="minorHAnsi" w:cstheme="minorHAnsi"/>
          <w:sz w:val="48"/>
          <w:szCs w:val="48"/>
          <w:lang w:eastAsia="hr-HR"/>
        </w:rPr>
        <w:t>„</w:t>
      </w:r>
      <w:r w:rsidRPr="00CF5388">
        <w:rPr>
          <w:rFonts w:asciiTheme="minorHAnsi" w:eastAsia="Times New Roman" w:hAnsiTheme="minorHAnsi" w:cstheme="minorHAnsi"/>
          <w:sz w:val="48"/>
          <w:szCs w:val="48"/>
          <w:lang w:eastAsia="hr-HR"/>
        </w:rPr>
        <w:t>Bogu Božje</w:t>
      </w:r>
      <w:r w:rsidR="00FA7C21" w:rsidRPr="00CF5388">
        <w:rPr>
          <w:rFonts w:asciiTheme="minorHAnsi" w:eastAsia="Times New Roman" w:hAnsiTheme="minorHAnsi" w:cstheme="minorHAnsi"/>
          <w:sz w:val="48"/>
          <w:szCs w:val="48"/>
          <w:lang w:eastAsia="hr-HR"/>
        </w:rPr>
        <w:t>“</w:t>
      </w:r>
      <w:r w:rsidRPr="00CF5388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znači raditi na uspostavi Kraljevstva Božjeg putem ljubavi, pravde, istine, milosrđa…</w:t>
      </w:r>
    </w:p>
    <w:p w14:paraId="0043BDD6" w14:textId="77777777" w:rsidR="00C15E22" w:rsidRPr="00974035" w:rsidRDefault="00C15E22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Default="00AC2C78" w:rsidP="000A267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92ED31E" w14:textId="7B5D62C0" w:rsidR="002F4753" w:rsidRPr="002F4753" w:rsidRDefault="002F4753" w:rsidP="00AC2C78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0A267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sinteza</w:t>
      </w:r>
      <w:r w:rsidR="00AC2C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C2C78" w:rsidRPr="00F23A15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6781E3E" w14:textId="1A500DF6" w:rsidR="00BB31F6" w:rsidRDefault="001850E8" w:rsidP="00C15E22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Učenici će </w:t>
      </w:r>
      <w:r w:rsidR="00C15E22">
        <w:rPr>
          <w:rFonts w:asciiTheme="minorHAnsi" w:hAnsiTheme="minorHAnsi" w:cstheme="minorHAnsi"/>
          <w:bCs/>
          <w:iCs/>
        </w:rPr>
        <w:t>navesti primjere u kojima se ne očituje Kraljevstvo Božje među ljudima, npr. laži.</w:t>
      </w:r>
    </w:p>
    <w:p w14:paraId="18A9A0FE" w14:textId="77777777" w:rsidR="000A2673" w:rsidRPr="00BB31F6" w:rsidRDefault="000A2673" w:rsidP="00BB31F6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72E3E03" w14:textId="6910A52F" w:rsidR="00AE3FD4" w:rsidRDefault="00687189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/</w:t>
      </w:r>
    </w:p>
    <w:p w14:paraId="101D5496" w14:textId="77777777" w:rsidR="00AC7E76" w:rsidRPr="00AC7E76" w:rsidRDefault="00AC7E76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7129DAA" w14:textId="77777777" w:rsidR="001850E8" w:rsidRDefault="00CA17F1" w:rsidP="001850E8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2163248" w14:textId="6A96C5AE" w:rsidR="001850E8" w:rsidRDefault="00C15E22" w:rsidP="001850E8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C15E22">
        <w:rPr>
          <w:rFonts w:asciiTheme="minorHAnsi" w:eastAsia="Times New Roman" w:hAnsiTheme="minorHAnsi" w:cstheme="minorHAnsi"/>
          <w:lang w:eastAsia="hr-HR"/>
        </w:rPr>
        <w:t>Učenici koji smatraju da su odlično usvojili gradivo će ustati. Ostali će ostati sjediti.</w:t>
      </w:r>
    </w:p>
    <w:p w14:paraId="352A8565" w14:textId="77777777" w:rsidR="00C15E22" w:rsidRPr="001850E8" w:rsidRDefault="00C15E22" w:rsidP="001850E8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E6CF8C" w14:textId="0572335F" w:rsidR="00941BD9" w:rsidRPr="00941BD9" w:rsidRDefault="00A6491A" w:rsidP="00A6491A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F922704" w14:textId="24367DD6" w:rsidR="00C45315" w:rsidRPr="00644B96" w:rsidRDefault="004E193F" w:rsidP="00644B96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CC5B4" w14:textId="77777777" w:rsidR="00E25A4B" w:rsidRDefault="00E25A4B" w:rsidP="004E741F">
      <w:pPr>
        <w:spacing w:after="0" w:line="240" w:lineRule="auto"/>
      </w:pPr>
      <w:r>
        <w:separator/>
      </w:r>
    </w:p>
  </w:endnote>
  <w:endnote w:type="continuationSeparator" w:id="0">
    <w:p w14:paraId="4DCAAA39" w14:textId="77777777" w:rsidR="00E25A4B" w:rsidRDefault="00E25A4B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D2FB8" w14:textId="77777777" w:rsidR="00E25A4B" w:rsidRDefault="00E25A4B" w:rsidP="004E741F">
      <w:pPr>
        <w:spacing w:after="0" w:line="240" w:lineRule="auto"/>
      </w:pPr>
      <w:r>
        <w:separator/>
      </w:r>
    </w:p>
  </w:footnote>
  <w:footnote w:type="continuationSeparator" w:id="0">
    <w:p w14:paraId="465BA039" w14:textId="77777777" w:rsidR="00E25A4B" w:rsidRDefault="00E25A4B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1DE6"/>
    <w:multiLevelType w:val="hybridMultilevel"/>
    <w:tmpl w:val="774C0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C0EBC"/>
    <w:multiLevelType w:val="hybridMultilevel"/>
    <w:tmpl w:val="D1FAF87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D7009C"/>
    <w:multiLevelType w:val="hybridMultilevel"/>
    <w:tmpl w:val="199010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18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20"/>
  </w:num>
  <w:num w:numId="10">
    <w:abstractNumId w:val="9"/>
  </w:num>
  <w:num w:numId="11">
    <w:abstractNumId w:val="22"/>
  </w:num>
  <w:num w:numId="12">
    <w:abstractNumId w:val="21"/>
  </w:num>
  <w:num w:numId="13">
    <w:abstractNumId w:val="19"/>
  </w:num>
  <w:num w:numId="14">
    <w:abstractNumId w:val="2"/>
  </w:num>
  <w:num w:numId="15">
    <w:abstractNumId w:val="7"/>
  </w:num>
  <w:num w:numId="16">
    <w:abstractNumId w:val="17"/>
  </w:num>
  <w:num w:numId="17">
    <w:abstractNumId w:val="14"/>
  </w:num>
  <w:num w:numId="18">
    <w:abstractNumId w:val="13"/>
  </w:num>
  <w:num w:numId="19">
    <w:abstractNumId w:val="16"/>
  </w:num>
  <w:num w:numId="20">
    <w:abstractNumId w:val="5"/>
  </w:num>
  <w:num w:numId="21">
    <w:abstractNumId w:val="26"/>
  </w:num>
  <w:num w:numId="22">
    <w:abstractNumId w:val="0"/>
  </w:num>
  <w:num w:numId="23">
    <w:abstractNumId w:val="27"/>
  </w:num>
  <w:num w:numId="24">
    <w:abstractNumId w:val="12"/>
  </w:num>
  <w:num w:numId="25">
    <w:abstractNumId w:val="25"/>
  </w:num>
  <w:num w:numId="26">
    <w:abstractNumId w:val="15"/>
  </w:num>
  <w:num w:numId="27">
    <w:abstractNumId w:val="3"/>
  </w:num>
  <w:num w:numId="28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27D5"/>
    <w:rsid w:val="000139FD"/>
    <w:rsid w:val="00017253"/>
    <w:rsid w:val="00027E02"/>
    <w:rsid w:val="00032E8D"/>
    <w:rsid w:val="00033F47"/>
    <w:rsid w:val="0004151E"/>
    <w:rsid w:val="00047924"/>
    <w:rsid w:val="000522CB"/>
    <w:rsid w:val="000549F1"/>
    <w:rsid w:val="00055BC6"/>
    <w:rsid w:val="000603E8"/>
    <w:rsid w:val="00061644"/>
    <w:rsid w:val="0006223B"/>
    <w:rsid w:val="000676DF"/>
    <w:rsid w:val="0007454E"/>
    <w:rsid w:val="00077C7A"/>
    <w:rsid w:val="000812C0"/>
    <w:rsid w:val="00084019"/>
    <w:rsid w:val="000A2673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29A7"/>
    <w:rsid w:val="0015777C"/>
    <w:rsid w:val="00171205"/>
    <w:rsid w:val="00176820"/>
    <w:rsid w:val="00180128"/>
    <w:rsid w:val="001818AC"/>
    <w:rsid w:val="00183193"/>
    <w:rsid w:val="00184DF7"/>
    <w:rsid w:val="001850E8"/>
    <w:rsid w:val="001967E0"/>
    <w:rsid w:val="001B6BCE"/>
    <w:rsid w:val="001C741F"/>
    <w:rsid w:val="001E3573"/>
    <w:rsid w:val="001F0CE8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AAA"/>
    <w:rsid w:val="00237304"/>
    <w:rsid w:val="00241062"/>
    <w:rsid w:val="002423C1"/>
    <w:rsid w:val="00244C5D"/>
    <w:rsid w:val="00245174"/>
    <w:rsid w:val="00254061"/>
    <w:rsid w:val="0025718E"/>
    <w:rsid w:val="00257AE8"/>
    <w:rsid w:val="002646FC"/>
    <w:rsid w:val="00282C41"/>
    <w:rsid w:val="00283273"/>
    <w:rsid w:val="00292094"/>
    <w:rsid w:val="002974B8"/>
    <w:rsid w:val="002A4793"/>
    <w:rsid w:val="002B0311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4566D"/>
    <w:rsid w:val="00351709"/>
    <w:rsid w:val="00356774"/>
    <w:rsid w:val="00360DA8"/>
    <w:rsid w:val="003626BF"/>
    <w:rsid w:val="0036329E"/>
    <w:rsid w:val="00365658"/>
    <w:rsid w:val="0038074F"/>
    <w:rsid w:val="0038428F"/>
    <w:rsid w:val="00392B54"/>
    <w:rsid w:val="00392D0B"/>
    <w:rsid w:val="003A4F4D"/>
    <w:rsid w:val="003B6A72"/>
    <w:rsid w:val="003C1361"/>
    <w:rsid w:val="003C6A96"/>
    <w:rsid w:val="003D048E"/>
    <w:rsid w:val="003D24D7"/>
    <w:rsid w:val="003D4BAE"/>
    <w:rsid w:val="003D61E8"/>
    <w:rsid w:val="003D6B64"/>
    <w:rsid w:val="003E1B7B"/>
    <w:rsid w:val="003F0C63"/>
    <w:rsid w:val="003F1EF8"/>
    <w:rsid w:val="003F38B9"/>
    <w:rsid w:val="00402904"/>
    <w:rsid w:val="00403E32"/>
    <w:rsid w:val="004127D2"/>
    <w:rsid w:val="00412EC7"/>
    <w:rsid w:val="004150FC"/>
    <w:rsid w:val="00417481"/>
    <w:rsid w:val="00420DE1"/>
    <w:rsid w:val="00422205"/>
    <w:rsid w:val="004223B8"/>
    <w:rsid w:val="00425828"/>
    <w:rsid w:val="0042742C"/>
    <w:rsid w:val="00435EE2"/>
    <w:rsid w:val="00441E6C"/>
    <w:rsid w:val="00443115"/>
    <w:rsid w:val="00446E57"/>
    <w:rsid w:val="00453186"/>
    <w:rsid w:val="004625A8"/>
    <w:rsid w:val="004662AD"/>
    <w:rsid w:val="0047123D"/>
    <w:rsid w:val="00476724"/>
    <w:rsid w:val="00482F0A"/>
    <w:rsid w:val="00485238"/>
    <w:rsid w:val="0048531D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E193F"/>
    <w:rsid w:val="004E24CD"/>
    <w:rsid w:val="004E551F"/>
    <w:rsid w:val="004E741F"/>
    <w:rsid w:val="004F09C8"/>
    <w:rsid w:val="004F1E17"/>
    <w:rsid w:val="004F3DBA"/>
    <w:rsid w:val="0050307B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455DF"/>
    <w:rsid w:val="00550C6E"/>
    <w:rsid w:val="0055343A"/>
    <w:rsid w:val="00562E44"/>
    <w:rsid w:val="00565DA6"/>
    <w:rsid w:val="00565FCF"/>
    <w:rsid w:val="0057269B"/>
    <w:rsid w:val="005836F7"/>
    <w:rsid w:val="00594B05"/>
    <w:rsid w:val="00594B2A"/>
    <w:rsid w:val="005958B4"/>
    <w:rsid w:val="005A2D02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7F9B"/>
    <w:rsid w:val="00644B96"/>
    <w:rsid w:val="00644D92"/>
    <w:rsid w:val="00647E76"/>
    <w:rsid w:val="00652485"/>
    <w:rsid w:val="00654C1A"/>
    <w:rsid w:val="00656D07"/>
    <w:rsid w:val="00660C9E"/>
    <w:rsid w:val="00661D41"/>
    <w:rsid w:val="00665C7D"/>
    <w:rsid w:val="006663BB"/>
    <w:rsid w:val="00670856"/>
    <w:rsid w:val="00671ED6"/>
    <w:rsid w:val="0067219E"/>
    <w:rsid w:val="00673967"/>
    <w:rsid w:val="00676EBA"/>
    <w:rsid w:val="006854B3"/>
    <w:rsid w:val="006863B8"/>
    <w:rsid w:val="00686425"/>
    <w:rsid w:val="00687189"/>
    <w:rsid w:val="0069574F"/>
    <w:rsid w:val="006A4856"/>
    <w:rsid w:val="006A51FE"/>
    <w:rsid w:val="006A6093"/>
    <w:rsid w:val="006A6195"/>
    <w:rsid w:val="006B0DF6"/>
    <w:rsid w:val="006B7A29"/>
    <w:rsid w:val="006C65BD"/>
    <w:rsid w:val="006D363B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43474"/>
    <w:rsid w:val="00745AF4"/>
    <w:rsid w:val="007520A8"/>
    <w:rsid w:val="00756B96"/>
    <w:rsid w:val="00760980"/>
    <w:rsid w:val="00763C7C"/>
    <w:rsid w:val="00763F61"/>
    <w:rsid w:val="00775C62"/>
    <w:rsid w:val="00780648"/>
    <w:rsid w:val="0078156C"/>
    <w:rsid w:val="0078216C"/>
    <w:rsid w:val="00782574"/>
    <w:rsid w:val="00782AA9"/>
    <w:rsid w:val="00784202"/>
    <w:rsid w:val="0078672B"/>
    <w:rsid w:val="00791D50"/>
    <w:rsid w:val="00794F16"/>
    <w:rsid w:val="0079557A"/>
    <w:rsid w:val="007A0072"/>
    <w:rsid w:val="007A3892"/>
    <w:rsid w:val="007A7258"/>
    <w:rsid w:val="007B3EC1"/>
    <w:rsid w:val="007B7072"/>
    <w:rsid w:val="007C0722"/>
    <w:rsid w:val="007C091B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4C15"/>
    <w:rsid w:val="00813A8E"/>
    <w:rsid w:val="00814CC4"/>
    <w:rsid w:val="00815710"/>
    <w:rsid w:val="00820724"/>
    <w:rsid w:val="0083481D"/>
    <w:rsid w:val="00841BC2"/>
    <w:rsid w:val="00843DAA"/>
    <w:rsid w:val="0086362A"/>
    <w:rsid w:val="00865861"/>
    <w:rsid w:val="008757AD"/>
    <w:rsid w:val="00877BBC"/>
    <w:rsid w:val="00881CF4"/>
    <w:rsid w:val="00883D19"/>
    <w:rsid w:val="00891321"/>
    <w:rsid w:val="00894534"/>
    <w:rsid w:val="008A0A1D"/>
    <w:rsid w:val="008A3230"/>
    <w:rsid w:val="008A4BAC"/>
    <w:rsid w:val="008B5F21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2B9A"/>
    <w:rsid w:val="00907B7F"/>
    <w:rsid w:val="00913194"/>
    <w:rsid w:val="00915390"/>
    <w:rsid w:val="00921012"/>
    <w:rsid w:val="00926F6D"/>
    <w:rsid w:val="00926F98"/>
    <w:rsid w:val="0093251F"/>
    <w:rsid w:val="00932966"/>
    <w:rsid w:val="00933DBD"/>
    <w:rsid w:val="00934E68"/>
    <w:rsid w:val="009356A4"/>
    <w:rsid w:val="00935C2C"/>
    <w:rsid w:val="00936DB3"/>
    <w:rsid w:val="00941BD9"/>
    <w:rsid w:val="009512C3"/>
    <w:rsid w:val="00960C84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C521A"/>
    <w:rsid w:val="009C638F"/>
    <w:rsid w:val="009D5E43"/>
    <w:rsid w:val="009F0491"/>
    <w:rsid w:val="009F1E61"/>
    <w:rsid w:val="009F4534"/>
    <w:rsid w:val="009F4F36"/>
    <w:rsid w:val="009F646A"/>
    <w:rsid w:val="00A01412"/>
    <w:rsid w:val="00A02A69"/>
    <w:rsid w:val="00A04DE8"/>
    <w:rsid w:val="00A0733C"/>
    <w:rsid w:val="00A0784E"/>
    <w:rsid w:val="00A07BD3"/>
    <w:rsid w:val="00A24750"/>
    <w:rsid w:val="00A251EB"/>
    <w:rsid w:val="00A26AB0"/>
    <w:rsid w:val="00A3350D"/>
    <w:rsid w:val="00A35CD0"/>
    <w:rsid w:val="00A51881"/>
    <w:rsid w:val="00A52CC1"/>
    <w:rsid w:val="00A57092"/>
    <w:rsid w:val="00A611C1"/>
    <w:rsid w:val="00A647FD"/>
    <w:rsid w:val="00A6491A"/>
    <w:rsid w:val="00A70B7C"/>
    <w:rsid w:val="00A73C64"/>
    <w:rsid w:val="00A855F0"/>
    <w:rsid w:val="00A87278"/>
    <w:rsid w:val="00A9053D"/>
    <w:rsid w:val="00A90CF4"/>
    <w:rsid w:val="00A977C7"/>
    <w:rsid w:val="00AC1266"/>
    <w:rsid w:val="00AC2C78"/>
    <w:rsid w:val="00AC4466"/>
    <w:rsid w:val="00AC6376"/>
    <w:rsid w:val="00AC7E7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23A3E"/>
    <w:rsid w:val="00B342E2"/>
    <w:rsid w:val="00B44E0B"/>
    <w:rsid w:val="00B453FB"/>
    <w:rsid w:val="00B54937"/>
    <w:rsid w:val="00B62908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97FFB"/>
    <w:rsid w:val="00BA103F"/>
    <w:rsid w:val="00BA674E"/>
    <w:rsid w:val="00BB0FEA"/>
    <w:rsid w:val="00BB23A0"/>
    <w:rsid w:val="00BB31F6"/>
    <w:rsid w:val="00BC6272"/>
    <w:rsid w:val="00BC7722"/>
    <w:rsid w:val="00BD146A"/>
    <w:rsid w:val="00BD6632"/>
    <w:rsid w:val="00BE4E18"/>
    <w:rsid w:val="00BE55FB"/>
    <w:rsid w:val="00BE74F6"/>
    <w:rsid w:val="00BE7E51"/>
    <w:rsid w:val="00BF4975"/>
    <w:rsid w:val="00C03B7A"/>
    <w:rsid w:val="00C1115F"/>
    <w:rsid w:val="00C1389B"/>
    <w:rsid w:val="00C15E22"/>
    <w:rsid w:val="00C168D0"/>
    <w:rsid w:val="00C20BD2"/>
    <w:rsid w:val="00C21FE5"/>
    <w:rsid w:val="00C241EC"/>
    <w:rsid w:val="00C37D8D"/>
    <w:rsid w:val="00C45315"/>
    <w:rsid w:val="00C478E0"/>
    <w:rsid w:val="00C5255C"/>
    <w:rsid w:val="00C55860"/>
    <w:rsid w:val="00C61A7F"/>
    <w:rsid w:val="00C6237B"/>
    <w:rsid w:val="00C63A99"/>
    <w:rsid w:val="00C66F0D"/>
    <w:rsid w:val="00C7065D"/>
    <w:rsid w:val="00C728C9"/>
    <w:rsid w:val="00C740EE"/>
    <w:rsid w:val="00C8260E"/>
    <w:rsid w:val="00C8431A"/>
    <w:rsid w:val="00C94B15"/>
    <w:rsid w:val="00C9580F"/>
    <w:rsid w:val="00CA156B"/>
    <w:rsid w:val="00CA17F1"/>
    <w:rsid w:val="00CA25C8"/>
    <w:rsid w:val="00CA767A"/>
    <w:rsid w:val="00CB5A80"/>
    <w:rsid w:val="00CC1C1D"/>
    <w:rsid w:val="00CC6DB4"/>
    <w:rsid w:val="00CC7AC2"/>
    <w:rsid w:val="00CD1A67"/>
    <w:rsid w:val="00CD3704"/>
    <w:rsid w:val="00CD5B1A"/>
    <w:rsid w:val="00CD6BA0"/>
    <w:rsid w:val="00CE7405"/>
    <w:rsid w:val="00CE7BCB"/>
    <w:rsid w:val="00CF5388"/>
    <w:rsid w:val="00D11581"/>
    <w:rsid w:val="00D156F0"/>
    <w:rsid w:val="00D1603F"/>
    <w:rsid w:val="00D264FC"/>
    <w:rsid w:val="00D302D7"/>
    <w:rsid w:val="00D30528"/>
    <w:rsid w:val="00D41CD5"/>
    <w:rsid w:val="00D71E5B"/>
    <w:rsid w:val="00D7487D"/>
    <w:rsid w:val="00D75587"/>
    <w:rsid w:val="00D756EF"/>
    <w:rsid w:val="00D75CDE"/>
    <w:rsid w:val="00D7745B"/>
    <w:rsid w:val="00D811FA"/>
    <w:rsid w:val="00D85CFB"/>
    <w:rsid w:val="00D862EB"/>
    <w:rsid w:val="00D97165"/>
    <w:rsid w:val="00DA3177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E3A9F"/>
    <w:rsid w:val="00DF6282"/>
    <w:rsid w:val="00E03C26"/>
    <w:rsid w:val="00E044C5"/>
    <w:rsid w:val="00E11E2F"/>
    <w:rsid w:val="00E25664"/>
    <w:rsid w:val="00E25A4B"/>
    <w:rsid w:val="00E26313"/>
    <w:rsid w:val="00E27164"/>
    <w:rsid w:val="00E42B8F"/>
    <w:rsid w:val="00E42B91"/>
    <w:rsid w:val="00E42D6B"/>
    <w:rsid w:val="00E460DB"/>
    <w:rsid w:val="00E52047"/>
    <w:rsid w:val="00E54D09"/>
    <w:rsid w:val="00E57DCB"/>
    <w:rsid w:val="00E71B27"/>
    <w:rsid w:val="00E7219C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7E35"/>
    <w:rsid w:val="00EB099D"/>
    <w:rsid w:val="00EC6EDB"/>
    <w:rsid w:val="00ED210F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75AE"/>
    <w:rsid w:val="00F229AD"/>
    <w:rsid w:val="00F23A15"/>
    <w:rsid w:val="00F23BC8"/>
    <w:rsid w:val="00F26360"/>
    <w:rsid w:val="00F30DAA"/>
    <w:rsid w:val="00F31908"/>
    <w:rsid w:val="00F33F3D"/>
    <w:rsid w:val="00F37903"/>
    <w:rsid w:val="00F41354"/>
    <w:rsid w:val="00F44524"/>
    <w:rsid w:val="00F5213C"/>
    <w:rsid w:val="00F558C7"/>
    <w:rsid w:val="00F55E08"/>
    <w:rsid w:val="00F603C8"/>
    <w:rsid w:val="00F6339B"/>
    <w:rsid w:val="00F7085E"/>
    <w:rsid w:val="00F814E8"/>
    <w:rsid w:val="00F83483"/>
    <w:rsid w:val="00F8397D"/>
    <w:rsid w:val="00F94836"/>
    <w:rsid w:val="00FA48B3"/>
    <w:rsid w:val="00FA5047"/>
    <w:rsid w:val="00FA6483"/>
    <w:rsid w:val="00FA74C0"/>
    <w:rsid w:val="00FA7C21"/>
    <w:rsid w:val="00FB4FDE"/>
    <w:rsid w:val="00FC0E86"/>
    <w:rsid w:val="00FC6C4B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FB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4w6oRmJf28?t=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tFfqI0UPMUY?start=2280&amp;end=32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7</TotalTime>
  <Pages>2</Pages>
  <Words>335</Words>
  <Characters>1784</Characters>
  <Application>Microsoft Office Word</Application>
  <DocSecurity>0</DocSecurity>
  <Lines>6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60</cp:revision>
  <dcterms:created xsi:type="dcterms:W3CDTF">2020-09-07T20:00:00Z</dcterms:created>
  <dcterms:modified xsi:type="dcterms:W3CDTF">2024-10-04T22:55:00Z</dcterms:modified>
</cp:coreProperties>
</file>